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91D" w:rsidRDefault="0021591D">
      <w:pPr>
        <w:snapToGrid w:val="0"/>
        <w:jc w:val="center"/>
        <w:rPr>
          <w:sz w:val="6"/>
          <w:szCs w:val="6"/>
        </w:rPr>
      </w:pPr>
    </w:p>
    <w:p w:rsidR="0021591D" w:rsidRDefault="0021591D">
      <w:pPr>
        <w:snapToGrid w:val="0"/>
        <w:jc w:val="center"/>
        <w:rPr>
          <w:sz w:val="6"/>
          <w:szCs w:val="6"/>
        </w:rPr>
      </w:pPr>
    </w:p>
    <w:p w:rsidR="0021591D" w:rsidRDefault="00D050D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1591D" w:rsidRDefault="00D050D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21591D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>中国文化概论</w:t>
            </w:r>
          </w:p>
        </w:tc>
      </w:tr>
      <w:tr w:rsidR="0021591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21591D" w:rsidRDefault="00D050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0204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314" w:type="dxa"/>
            <w:vAlign w:val="center"/>
          </w:tcPr>
          <w:p w:rsidR="0021591D" w:rsidRDefault="00D050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21591D" w:rsidRDefault="00352E3D" w:rsidP="00352E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095</w:t>
            </w:r>
          </w:p>
        </w:tc>
        <w:tc>
          <w:tcPr>
            <w:tcW w:w="1753" w:type="dxa"/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21591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冯修文</w:t>
            </w:r>
          </w:p>
        </w:tc>
        <w:tc>
          <w:tcPr>
            <w:tcW w:w="1314" w:type="dxa"/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21591D" w:rsidRDefault="00D050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</w:t>
            </w:r>
          </w:p>
        </w:tc>
        <w:tc>
          <w:tcPr>
            <w:tcW w:w="1753" w:type="dxa"/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21591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21591D" w:rsidRDefault="00D050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英语</w:t>
            </w:r>
            <w:r w:rsidR="00352E3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B2</w:t>
            </w:r>
            <w:r w:rsidR="00352E3D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  <w:r w:rsidR="00352E3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352E3D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21591D" w:rsidRDefault="00A5283E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4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21591D" w:rsidRDefault="00352E3D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 w:rsidR="00D050D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</w:t>
            </w:r>
            <w:r w:rsidR="00D050D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D050D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6</w:t>
            </w:r>
          </w:p>
        </w:tc>
      </w:tr>
      <w:tr w:rsidR="0021591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21591D" w:rsidRDefault="00D050DA">
            <w:pP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352E3D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21591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英语</w:t>
            </w: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B2</w:t>
            </w:r>
            <w:r w:rsidR="00352E3D">
              <w:rPr>
                <w:color w:val="333333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="00352E3D">
              <w:rPr>
                <w:color w:val="333333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7</w:t>
            </w:r>
            <w:r w:rsidR="00352E3D">
              <w:rPr>
                <w:color w:val="333333"/>
                <w:sz w:val="21"/>
                <w:szCs w:val="21"/>
                <w:shd w:val="clear" w:color="auto" w:fill="FFFFFF"/>
              </w:rPr>
              <w:t>680177</w:t>
            </w:r>
          </w:p>
          <w:p w:rsidR="0021591D" w:rsidRDefault="00D050DA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21591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中国概况（英文版）》，上海外语教育出版社，程爱民</w:t>
            </w:r>
          </w:p>
        </w:tc>
      </w:tr>
      <w:tr w:rsidR="0021591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591D" w:rsidRDefault="00D050D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中国文化概论》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北京师范大学出版社；教育部高教司、张岱年、方克立</w:t>
            </w:r>
          </w:p>
        </w:tc>
      </w:tr>
    </w:tbl>
    <w:p w:rsidR="0021591D" w:rsidRDefault="0021591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21591D" w:rsidRDefault="00D050D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2306"/>
        <w:gridCol w:w="2992"/>
        <w:gridCol w:w="2235"/>
      </w:tblGrid>
      <w:tr w:rsidR="0021591D">
        <w:trPr>
          <w:trHeight w:val="454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21591D" w:rsidRDefault="00D050D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ind w:firstLine="357"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kern w:val="0"/>
              </w:rPr>
              <w:t>I</w:t>
            </w:r>
            <w:r>
              <w:rPr>
                <w:rFonts w:eastAsia="宋体" w:hint="eastAsia"/>
                <w:color w:val="000000"/>
                <w:kern w:val="0"/>
              </w:rPr>
              <w:t>ntroduction &amp; chapter 1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>1</w:t>
            </w:r>
          </w:p>
          <w:p w:rsidR="0021591D" w:rsidRDefault="0021591D">
            <w:pPr>
              <w:widowControl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 xml:space="preserve">Preview Chapter 2 </w:t>
            </w:r>
          </w:p>
          <w:p w:rsidR="0021591D" w:rsidRDefault="0021591D"/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>2</w:t>
            </w:r>
          </w:p>
          <w:p w:rsidR="0021591D" w:rsidRDefault="0021591D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Discussion 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>2</w:t>
            </w:r>
          </w:p>
          <w:p w:rsidR="0021591D" w:rsidRDefault="0021591D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lastRenderedPageBreak/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Discussion; 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lastRenderedPageBreak/>
              <w:t xml:space="preserve">Review the key </w:t>
            </w:r>
            <w:r>
              <w:rPr>
                <w:rFonts w:eastAsia="仿宋_GB2312"/>
                <w:bCs/>
                <w:szCs w:val="21"/>
              </w:rPr>
              <w:lastRenderedPageBreak/>
              <w:t>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3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>3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Discussion; 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 w:hint="eastAsia"/>
                <w:bCs/>
                <w:szCs w:val="21"/>
              </w:rPr>
              <w:t>the</w:t>
            </w:r>
            <w:r>
              <w:rPr>
                <w:rFonts w:eastAsia="仿宋_GB2312"/>
                <w:bCs/>
                <w:szCs w:val="21"/>
              </w:rPr>
              <w:t xml:space="preserve"> chapter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4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 xml:space="preserve">4 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5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>5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:rsidR="0021591D" w:rsidRDefault="00D050DA">
            <w:r>
              <w:rPr>
                <w:rFonts w:eastAsia="仿宋_GB2312"/>
                <w:bCs/>
                <w:szCs w:val="21"/>
              </w:rPr>
              <w:t>Preview the content of art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>5</w:t>
            </w:r>
          </w:p>
          <w:p w:rsidR="0021591D" w:rsidRDefault="0021591D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6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6</w:t>
            </w:r>
          </w:p>
          <w:p w:rsidR="0021591D" w:rsidRDefault="0021591D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inese characters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 w:hint="eastAsia"/>
                <w:color w:val="000000"/>
                <w:kern w:val="0"/>
              </w:rPr>
              <w:t>Chapter 6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7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 xml:space="preserve">7 </w:t>
            </w:r>
          </w:p>
          <w:p w:rsidR="0021591D" w:rsidRDefault="0021591D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lastRenderedPageBreak/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lastRenderedPageBreak/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 xml:space="preserve">Do exercises in the </w:t>
            </w:r>
            <w:r>
              <w:rPr>
                <w:rFonts w:eastAsia="仿宋_GB2312"/>
                <w:bCs/>
                <w:szCs w:val="21"/>
              </w:rPr>
              <w:lastRenderedPageBreak/>
              <w:t>chapter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the content of painting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Chapter 7</w:t>
            </w:r>
          </w:p>
          <w:p w:rsidR="0021591D" w:rsidRDefault="0021591D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next chapter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13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13</w:t>
            </w:r>
          </w:p>
          <w:p w:rsidR="0021591D" w:rsidRDefault="0021591D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the content of cuisine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13</w:t>
            </w:r>
          </w:p>
          <w:p w:rsidR="0021591D" w:rsidRDefault="0021591D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14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14</w:t>
            </w:r>
          </w:p>
          <w:p w:rsidR="0021591D" w:rsidRDefault="0021591D">
            <w:pPr>
              <w:jc w:val="center"/>
              <w:rPr>
                <w:rFonts w:eastAsia="宋体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</w:tc>
      </w:tr>
      <w:tr w:rsidR="0021591D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91D" w:rsidRDefault="00D050D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21591D" w:rsidRDefault="00D050D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14</w:t>
            </w:r>
          </w:p>
          <w:p w:rsidR="0021591D" w:rsidRDefault="0021591D">
            <w:pPr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21591D" w:rsidRDefault="00D050DA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:rsidR="0021591D" w:rsidRDefault="00D050DA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91D" w:rsidRDefault="00D050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21591D" w:rsidRDefault="00D050DA">
            <w:r>
              <w:rPr>
                <w:rFonts w:eastAsia="仿宋_GB2312" w:hint="eastAsia"/>
                <w:bCs/>
                <w:szCs w:val="21"/>
              </w:rPr>
              <w:t>M</w:t>
            </w:r>
            <w:r>
              <w:rPr>
                <w:rFonts w:eastAsia="仿宋_GB2312"/>
                <w:bCs/>
                <w:szCs w:val="21"/>
              </w:rPr>
              <w:t>ake the summary of the course</w:t>
            </w:r>
          </w:p>
        </w:tc>
      </w:tr>
    </w:tbl>
    <w:p w:rsidR="0021591D" w:rsidRDefault="0021591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21591D" w:rsidRDefault="00D050D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21591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21591D" w:rsidRDefault="00D050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91D" w:rsidRDefault="00D050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1591D" w:rsidRDefault="00D050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1591D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:rsidR="0021591D" w:rsidRDefault="00D050D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21591D" w:rsidRDefault="00D050DA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21591D" w:rsidRDefault="00D050DA">
            <w:r>
              <w:t>Final Test</w:t>
            </w:r>
          </w:p>
        </w:tc>
      </w:tr>
      <w:tr w:rsidR="0021591D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:rsidR="0021591D" w:rsidRDefault="00D050D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21591D" w:rsidRDefault="00D050DA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21591D" w:rsidRDefault="00D050DA">
            <w:r>
              <w:t>Quiz</w:t>
            </w:r>
          </w:p>
        </w:tc>
      </w:tr>
      <w:tr w:rsidR="0021591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1591D" w:rsidRDefault="00D050D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21591D" w:rsidRDefault="00D050DA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21591D" w:rsidRDefault="00D050DA">
            <w:r>
              <w:t>Writing</w:t>
            </w:r>
          </w:p>
        </w:tc>
      </w:tr>
      <w:tr w:rsidR="0021591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1591D" w:rsidRDefault="00D050D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vAlign w:val="center"/>
          </w:tcPr>
          <w:p w:rsidR="0021591D" w:rsidRDefault="00D050DA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21591D" w:rsidRDefault="00D050DA">
            <w:r>
              <w:rPr>
                <w:rFonts w:hint="eastAsia"/>
              </w:rPr>
              <w:t>Present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pic from the textbooks: Understanding Contemporary China</w:t>
            </w:r>
          </w:p>
        </w:tc>
      </w:tr>
    </w:tbl>
    <w:p w:rsidR="0021591D" w:rsidRDefault="00D050D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17220" cy="220980"/>
            <wp:effectExtent l="0" t="0" r="0" b="0"/>
            <wp:docPr id="3" name="图片 3" descr="d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476885" cy="283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10" cy="28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352E3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52E3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21591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C7" w:rsidRDefault="002E5FC7">
      <w:r>
        <w:separator/>
      </w:r>
    </w:p>
  </w:endnote>
  <w:endnote w:type="continuationSeparator" w:id="0">
    <w:p w:rsidR="002E5FC7" w:rsidRDefault="002E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1D" w:rsidRDefault="00D050D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591D" w:rsidRDefault="00D050D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1D" w:rsidRDefault="00D050D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5283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591D" w:rsidRDefault="0021591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C7" w:rsidRDefault="002E5FC7">
      <w:r>
        <w:separator/>
      </w:r>
    </w:p>
  </w:footnote>
  <w:footnote w:type="continuationSeparator" w:id="0">
    <w:p w:rsidR="002E5FC7" w:rsidRDefault="002E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1D" w:rsidRDefault="00D050D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1D" w:rsidRDefault="002E5FC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.7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21591D" w:rsidRDefault="00D050DA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1MjgzYTQyMGQwNTlhYWRjOWYwYmZhZjEzNDgxZjUifQ=="/>
  </w:docVars>
  <w:rsids>
    <w:rsidRoot w:val="00475657"/>
    <w:rsid w:val="00001805"/>
    <w:rsid w:val="00001A9A"/>
    <w:rsid w:val="000138B2"/>
    <w:rsid w:val="00015110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243"/>
    <w:rsid w:val="000B38AB"/>
    <w:rsid w:val="000B60DD"/>
    <w:rsid w:val="000B6B65"/>
    <w:rsid w:val="000C1065"/>
    <w:rsid w:val="000C2C60"/>
    <w:rsid w:val="000C3A32"/>
    <w:rsid w:val="000C65FF"/>
    <w:rsid w:val="000C73F8"/>
    <w:rsid w:val="000C7AFA"/>
    <w:rsid w:val="000D019B"/>
    <w:rsid w:val="000D033F"/>
    <w:rsid w:val="000D1B9D"/>
    <w:rsid w:val="000D4F06"/>
    <w:rsid w:val="000D532D"/>
    <w:rsid w:val="000E2757"/>
    <w:rsid w:val="000F3531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591D"/>
    <w:rsid w:val="002170E2"/>
    <w:rsid w:val="002174A6"/>
    <w:rsid w:val="0021779C"/>
    <w:rsid w:val="0022097D"/>
    <w:rsid w:val="00233384"/>
    <w:rsid w:val="00233529"/>
    <w:rsid w:val="00240B53"/>
    <w:rsid w:val="0027569F"/>
    <w:rsid w:val="00280A20"/>
    <w:rsid w:val="00283A9D"/>
    <w:rsid w:val="00287142"/>
    <w:rsid w:val="002878C2"/>
    <w:rsid w:val="00290A4F"/>
    <w:rsid w:val="00290EB6"/>
    <w:rsid w:val="002A0689"/>
    <w:rsid w:val="002B23AD"/>
    <w:rsid w:val="002B4274"/>
    <w:rsid w:val="002B5004"/>
    <w:rsid w:val="002C578A"/>
    <w:rsid w:val="002C654F"/>
    <w:rsid w:val="002D21B9"/>
    <w:rsid w:val="002E0E77"/>
    <w:rsid w:val="002E39E6"/>
    <w:rsid w:val="002E5FC7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E3D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BDB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26E"/>
    <w:rsid w:val="004F0DAB"/>
    <w:rsid w:val="005003D0"/>
    <w:rsid w:val="00500511"/>
    <w:rsid w:val="00503BD4"/>
    <w:rsid w:val="005041F9"/>
    <w:rsid w:val="005051C3"/>
    <w:rsid w:val="00505F1C"/>
    <w:rsid w:val="00507C41"/>
    <w:rsid w:val="00510237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46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16A1F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6915"/>
    <w:rsid w:val="00637235"/>
    <w:rsid w:val="0064085C"/>
    <w:rsid w:val="00642FF2"/>
    <w:rsid w:val="00643DB7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240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687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155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6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080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0ABD"/>
    <w:rsid w:val="00A47514"/>
    <w:rsid w:val="00A505AB"/>
    <w:rsid w:val="00A5283E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06B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1ED8"/>
    <w:rsid w:val="00BD2AE6"/>
    <w:rsid w:val="00BD3C6D"/>
    <w:rsid w:val="00BD661F"/>
    <w:rsid w:val="00BE1F18"/>
    <w:rsid w:val="00BE1F39"/>
    <w:rsid w:val="00BE53C2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85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50D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322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6D98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533E2B"/>
    <w:rsid w:val="0DB76A4A"/>
    <w:rsid w:val="199D2E85"/>
    <w:rsid w:val="1B9B294B"/>
    <w:rsid w:val="24DB1E16"/>
    <w:rsid w:val="2B4A1AA4"/>
    <w:rsid w:val="2C4B1330"/>
    <w:rsid w:val="2E59298A"/>
    <w:rsid w:val="37E50B00"/>
    <w:rsid w:val="3D9939BC"/>
    <w:rsid w:val="421D257D"/>
    <w:rsid w:val="49DF08B3"/>
    <w:rsid w:val="65310993"/>
    <w:rsid w:val="66074F75"/>
    <w:rsid w:val="6E256335"/>
    <w:rsid w:val="700912C5"/>
    <w:rsid w:val="74F62C86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F8495A6-EFC9-48E2-BD3F-0C03126A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681D9-8B88-4A73-ADA4-9CBF1B3F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5</Words>
  <Characters>2428</Characters>
  <Application>Microsoft Office Word</Application>
  <DocSecurity>0</DocSecurity>
  <Lines>20</Lines>
  <Paragraphs>5</Paragraphs>
  <ScaleCrop>false</ScaleCrop>
  <Company>CM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48</cp:revision>
  <cp:lastPrinted>2015-03-18T03:45:00Z</cp:lastPrinted>
  <dcterms:created xsi:type="dcterms:W3CDTF">2015-08-27T04:51:00Z</dcterms:created>
  <dcterms:modified xsi:type="dcterms:W3CDTF">2025-09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D90A04E954DF4170BC620DDEC99BED38_12</vt:lpwstr>
  </property>
</Properties>
</file>